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02" w:rsidRPr="00FA18F5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/>
          <w:bCs/>
          <w:sz w:val="21"/>
          <w:szCs w:val="21"/>
        </w:rPr>
        <w:t>Antrag</w:t>
      </w:r>
    </w:p>
    <w:p w:rsidR="00EE6F02" w:rsidRPr="00FA18F5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/>
          <w:bCs/>
          <w:sz w:val="21"/>
          <w:szCs w:val="21"/>
        </w:rPr>
        <w:t>auf Förderung von anerkannten Einrichtungen der Familienbildung</w:t>
      </w:r>
    </w:p>
    <w:p w:rsidR="00EE6F02" w:rsidRPr="00FA18F5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/>
          <w:bCs/>
          <w:sz w:val="21"/>
          <w:szCs w:val="21"/>
        </w:rPr>
        <w:t>zur Durchführung von gebührenfreien Angeboten der Familienbildung</w:t>
      </w:r>
    </w:p>
    <w:p w:rsidR="00EE6F02" w:rsidRPr="00FA18F5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/>
          <w:bCs/>
          <w:sz w:val="21"/>
          <w:szCs w:val="21"/>
        </w:rPr>
        <w:t>für Eltern von neugeborenen Kindern</w:t>
      </w:r>
    </w:p>
    <w:p w:rsidR="00EE6F02" w:rsidRPr="00FA18F5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/>
          <w:bCs/>
          <w:sz w:val="21"/>
          <w:szCs w:val="21"/>
        </w:rPr>
        <w:t>(Elternstart NRW)</w:t>
      </w:r>
    </w:p>
    <w:p w:rsidR="0071551A" w:rsidRPr="00FA18F5" w:rsidRDefault="001C07FD" w:rsidP="00EE6F02">
      <w:pPr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aus Mitteln</w:t>
      </w:r>
      <w:r w:rsidR="00EE6F02" w:rsidRPr="00FA18F5">
        <w:rPr>
          <w:rFonts w:ascii="Segoe UI" w:hAnsi="Segoe UI" w:cs="Segoe UI"/>
          <w:b/>
          <w:bCs/>
          <w:sz w:val="21"/>
          <w:szCs w:val="21"/>
        </w:rPr>
        <w:t xml:space="preserve"> des Landes Nordrhein-Westfalen</w:t>
      </w:r>
    </w:p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p w:rsidR="0071551A" w:rsidRPr="00FA18F5" w:rsidRDefault="00E94C79">
      <w:pPr>
        <w:tabs>
          <w:tab w:val="left" w:pos="0"/>
        </w:tabs>
        <w:jc w:val="both"/>
        <w:rPr>
          <w:rFonts w:ascii="Segoe UI" w:hAnsi="Segoe UI" w:cs="Segoe UI"/>
          <w:sz w:val="21"/>
          <w:szCs w:val="21"/>
        </w:rPr>
      </w:pPr>
      <w:bookmarkStart w:id="0" w:name="Dropdown1"/>
      <w:r w:rsidRPr="00FA18F5">
        <w:rPr>
          <w:rFonts w:ascii="Segoe UI" w:hAnsi="Segoe UI" w:cs="Segoe UI"/>
          <w:sz w:val="21"/>
          <w:szCs w:val="21"/>
        </w:rPr>
        <w:t xml:space="preserve">Landschaftsverband </w:t>
      </w:r>
      <w:bookmarkEnd w:id="0"/>
      <w:r w:rsidRPr="00FA18F5">
        <w:rPr>
          <w:rFonts w:ascii="Segoe UI" w:hAnsi="Segoe UI" w:cs="Segoe UI"/>
          <w:sz w:val="21"/>
          <w:szCs w:val="21"/>
        </w:rPr>
        <w:t>Westfalen-Lippe</w:t>
      </w:r>
    </w:p>
    <w:p w:rsidR="0071551A" w:rsidRPr="00FA18F5" w:rsidRDefault="00E94C79">
      <w:pPr>
        <w:tabs>
          <w:tab w:val="left" w:pos="0"/>
          <w:tab w:val="left" w:pos="5320"/>
        </w:tabs>
        <w:jc w:val="both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LWL- Landesjugendamt Westfalen</w:t>
      </w:r>
    </w:p>
    <w:p w:rsidR="0071551A" w:rsidRPr="00FA18F5" w:rsidRDefault="00423A90">
      <w:pPr>
        <w:tabs>
          <w:tab w:val="left" w:pos="0"/>
          <w:tab w:val="left" w:pos="926"/>
        </w:tabs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achbereich 0401</w:t>
      </w:r>
    </w:p>
    <w:p w:rsidR="0071551A" w:rsidRPr="00FA18F5" w:rsidRDefault="0071551A">
      <w:pPr>
        <w:tabs>
          <w:tab w:val="left" w:pos="0"/>
          <w:tab w:val="left" w:pos="926"/>
        </w:tabs>
        <w:jc w:val="both"/>
        <w:rPr>
          <w:rFonts w:ascii="Segoe UI" w:hAnsi="Segoe UI" w:cs="Segoe UI"/>
          <w:sz w:val="21"/>
          <w:szCs w:val="21"/>
        </w:rPr>
      </w:pPr>
    </w:p>
    <w:p w:rsidR="0071551A" w:rsidRPr="00FA18F5" w:rsidRDefault="00E94C79">
      <w:pPr>
        <w:tabs>
          <w:tab w:val="left" w:pos="0"/>
        </w:tabs>
        <w:jc w:val="both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48133 Münster</w:t>
      </w:r>
    </w:p>
    <w:p w:rsidR="0071551A" w:rsidRDefault="0071551A">
      <w:pPr>
        <w:rPr>
          <w:rFonts w:ascii="Segoe UI" w:hAnsi="Segoe UI" w:cs="Segoe UI"/>
          <w:sz w:val="21"/>
          <w:szCs w:val="21"/>
        </w:rPr>
      </w:pPr>
    </w:p>
    <w:p w:rsidR="000956F1" w:rsidRPr="00FA18F5" w:rsidRDefault="000956F1">
      <w:pPr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p w:rsidR="00E164A2" w:rsidRPr="00FA18F5" w:rsidRDefault="00E94C79">
      <w:pPr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 xml:space="preserve">Az.: </w:t>
      </w:r>
      <w:r w:rsidR="009A186B">
        <w:rPr>
          <w:rFonts w:ascii="Segoe UI" w:hAnsi="Segoe UI" w:cs="Segoe UI"/>
          <w:sz w:val="21"/>
          <w:szCs w:val="21"/>
        </w:rPr>
        <w:t>50-0401</w:t>
      </w:r>
      <w:r w:rsidR="00E164A2">
        <w:rPr>
          <w:rFonts w:ascii="Segoe UI" w:hAnsi="Segoe UI" w:cs="Segoe UI"/>
          <w:sz w:val="21"/>
          <w:szCs w:val="21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 w:rsidR="00E164A2">
        <w:rPr>
          <w:rFonts w:ascii="Segoe UI" w:hAnsi="Segoe UI" w:cs="Segoe UI"/>
          <w:sz w:val="21"/>
          <w:szCs w:val="21"/>
        </w:rPr>
        <w:instrText xml:space="preserve"> FORMTEXT </w:instrText>
      </w:r>
      <w:r w:rsidR="00E164A2">
        <w:rPr>
          <w:rFonts w:ascii="Segoe UI" w:hAnsi="Segoe UI" w:cs="Segoe UI"/>
          <w:sz w:val="21"/>
          <w:szCs w:val="21"/>
        </w:rPr>
      </w:r>
      <w:r w:rsidR="00E164A2">
        <w:rPr>
          <w:rFonts w:ascii="Segoe UI" w:hAnsi="Segoe UI" w:cs="Segoe UI"/>
          <w:sz w:val="21"/>
          <w:szCs w:val="21"/>
        </w:rPr>
        <w:fldChar w:fldCharType="separate"/>
      </w:r>
      <w:bookmarkStart w:id="2" w:name="_GoBack"/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bookmarkEnd w:id="2"/>
      <w:r w:rsidR="00E164A2">
        <w:rPr>
          <w:rFonts w:ascii="Segoe UI" w:hAnsi="Segoe UI" w:cs="Segoe UI"/>
          <w:sz w:val="21"/>
          <w:szCs w:val="21"/>
        </w:rPr>
        <w:fldChar w:fldCharType="end"/>
      </w:r>
      <w:bookmarkEnd w:id="1"/>
      <w:r w:rsidR="00E164A2">
        <w:rPr>
          <w:rFonts w:ascii="Segoe UI" w:hAnsi="Segoe UI" w:cs="Segoe UI"/>
          <w:sz w:val="21"/>
          <w:szCs w:val="21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 w:rsidR="00E164A2">
        <w:rPr>
          <w:rFonts w:ascii="Segoe UI" w:hAnsi="Segoe UI" w:cs="Segoe UI"/>
          <w:sz w:val="21"/>
          <w:szCs w:val="21"/>
        </w:rPr>
        <w:instrText xml:space="preserve"> FORMTEXT </w:instrText>
      </w:r>
      <w:r w:rsidR="00E164A2">
        <w:rPr>
          <w:rFonts w:ascii="Segoe UI" w:hAnsi="Segoe UI" w:cs="Segoe UI"/>
          <w:sz w:val="21"/>
          <w:szCs w:val="21"/>
        </w:rPr>
      </w:r>
      <w:r w:rsidR="00E164A2">
        <w:rPr>
          <w:rFonts w:ascii="Segoe UI" w:hAnsi="Segoe UI" w:cs="Segoe UI"/>
          <w:sz w:val="21"/>
          <w:szCs w:val="21"/>
        </w:rPr>
        <w:fldChar w:fldCharType="separate"/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sz w:val="21"/>
          <w:szCs w:val="21"/>
        </w:rPr>
        <w:fldChar w:fldCharType="end"/>
      </w:r>
      <w:bookmarkEnd w:id="3"/>
      <w:r w:rsidR="00E164A2">
        <w:rPr>
          <w:rFonts w:ascii="Segoe UI" w:hAnsi="Segoe UI" w:cs="Segoe UI"/>
          <w:sz w:val="21"/>
          <w:szCs w:val="21"/>
        </w:rPr>
        <w:t>07</w:t>
      </w:r>
      <w:r w:rsidR="00E164A2">
        <w:rPr>
          <w:rFonts w:ascii="Segoe UI" w:hAnsi="Segoe UI" w:cs="Segoe UI"/>
          <w:sz w:val="21"/>
          <w:szCs w:val="21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" w:name="Text49"/>
      <w:r w:rsidR="00E164A2">
        <w:rPr>
          <w:rFonts w:ascii="Segoe UI" w:hAnsi="Segoe UI" w:cs="Segoe UI"/>
          <w:sz w:val="21"/>
          <w:szCs w:val="21"/>
        </w:rPr>
        <w:instrText xml:space="preserve"> FORMTEXT </w:instrText>
      </w:r>
      <w:r w:rsidR="00E164A2">
        <w:rPr>
          <w:rFonts w:ascii="Segoe UI" w:hAnsi="Segoe UI" w:cs="Segoe UI"/>
          <w:sz w:val="21"/>
          <w:szCs w:val="21"/>
        </w:rPr>
      </w:r>
      <w:r w:rsidR="00E164A2">
        <w:rPr>
          <w:rFonts w:ascii="Segoe UI" w:hAnsi="Segoe UI" w:cs="Segoe UI"/>
          <w:sz w:val="21"/>
          <w:szCs w:val="21"/>
        </w:rPr>
        <w:fldChar w:fldCharType="separate"/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noProof/>
          <w:sz w:val="21"/>
          <w:szCs w:val="21"/>
        </w:rPr>
        <w:t> </w:t>
      </w:r>
      <w:r w:rsidR="00E164A2">
        <w:rPr>
          <w:rFonts w:ascii="Segoe UI" w:hAnsi="Segoe UI" w:cs="Segoe UI"/>
          <w:sz w:val="21"/>
          <w:szCs w:val="21"/>
        </w:rPr>
        <w:fldChar w:fldCharType="end"/>
      </w:r>
      <w:bookmarkEnd w:id="4"/>
      <w:r w:rsidR="009A186B">
        <w:rPr>
          <w:rFonts w:ascii="Segoe UI" w:hAnsi="Segoe UI" w:cs="Segoe UI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 w:rsidR="009A186B">
        <w:rPr>
          <w:rFonts w:ascii="Segoe UI" w:hAnsi="Segoe UI" w:cs="Segoe UI"/>
          <w:sz w:val="21"/>
          <w:szCs w:val="21"/>
        </w:rPr>
        <w:instrText xml:space="preserve"> FORMTEXT </w:instrText>
      </w:r>
      <w:r w:rsidR="009A186B">
        <w:rPr>
          <w:rFonts w:ascii="Segoe UI" w:hAnsi="Segoe UI" w:cs="Segoe UI"/>
          <w:sz w:val="21"/>
          <w:szCs w:val="21"/>
        </w:rPr>
      </w:r>
      <w:r w:rsidR="009A186B">
        <w:rPr>
          <w:rFonts w:ascii="Segoe UI" w:hAnsi="Segoe UI" w:cs="Segoe UI"/>
          <w:sz w:val="21"/>
          <w:szCs w:val="21"/>
        </w:rPr>
        <w:fldChar w:fldCharType="separate"/>
      </w:r>
      <w:r w:rsidR="009A186B">
        <w:rPr>
          <w:rFonts w:ascii="Segoe UI" w:hAnsi="Segoe UI" w:cs="Segoe UI"/>
          <w:noProof/>
          <w:sz w:val="21"/>
          <w:szCs w:val="21"/>
        </w:rPr>
        <w:t> </w:t>
      </w:r>
      <w:r w:rsidR="009A186B">
        <w:rPr>
          <w:rFonts w:ascii="Segoe UI" w:hAnsi="Segoe UI" w:cs="Segoe UI"/>
          <w:noProof/>
          <w:sz w:val="21"/>
          <w:szCs w:val="21"/>
        </w:rPr>
        <w:t> </w:t>
      </w:r>
      <w:r w:rsidR="009A186B">
        <w:rPr>
          <w:rFonts w:ascii="Segoe UI" w:hAnsi="Segoe UI" w:cs="Segoe UI"/>
          <w:noProof/>
          <w:sz w:val="21"/>
          <w:szCs w:val="21"/>
        </w:rPr>
        <w:t> </w:t>
      </w:r>
      <w:r w:rsidR="009A186B">
        <w:rPr>
          <w:rFonts w:ascii="Segoe UI" w:hAnsi="Segoe UI" w:cs="Segoe UI"/>
          <w:noProof/>
          <w:sz w:val="21"/>
          <w:szCs w:val="21"/>
        </w:rPr>
        <w:t> </w:t>
      </w:r>
      <w:r w:rsidR="009A186B">
        <w:rPr>
          <w:rFonts w:ascii="Segoe UI" w:hAnsi="Segoe UI" w:cs="Segoe UI"/>
          <w:noProof/>
          <w:sz w:val="21"/>
          <w:szCs w:val="21"/>
        </w:rPr>
        <w:t> </w:t>
      </w:r>
      <w:r w:rsidR="009A186B">
        <w:rPr>
          <w:rFonts w:ascii="Segoe UI" w:hAnsi="Segoe UI" w:cs="Segoe UI"/>
          <w:sz w:val="21"/>
          <w:szCs w:val="21"/>
        </w:rPr>
        <w:fldChar w:fldCharType="end"/>
      </w:r>
      <w:bookmarkEnd w:id="5"/>
      <w:r w:rsidR="00E164A2">
        <w:rPr>
          <w:rFonts w:ascii="Segoe UI" w:hAnsi="Segoe UI" w:cs="Segoe UI"/>
          <w:sz w:val="21"/>
          <w:szCs w:val="21"/>
        </w:rPr>
        <w:t>ES</w:t>
      </w:r>
    </w:p>
    <w:p w:rsidR="0071551A" w:rsidRPr="00FA18F5" w:rsidRDefault="0071551A">
      <w:pPr>
        <w:ind w:left="709" w:hanging="709"/>
        <w:rPr>
          <w:rFonts w:ascii="Segoe UI" w:hAnsi="Segoe UI" w:cs="Segoe UI"/>
          <w:b/>
          <w:bCs/>
          <w:sz w:val="21"/>
          <w:szCs w:val="21"/>
        </w:rPr>
      </w:pPr>
    </w:p>
    <w:tbl>
      <w:tblPr>
        <w:tblW w:w="96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654"/>
      </w:tblGrid>
      <w:tr w:rsidR="0071551A" w:rsidRPr="00FA18F5">
        <w:trPr>
          <w:trHeight w:hRule="exact" w:val="340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1551A" w:rsidRPr="00FA18F5" w:rsidRDefault="00E94C7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1. Antragstellerin/Antragsteller</w:t>
            </w:r>
          </w:p>
        </w:tc>
      </w:tr>
      <w:tr w:rsidR="0071551A" w:rsidRPr="00FA18F5">
        <w:trPr>
          <w:trHeight w:val="1108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Straße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PLZ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Ort</w:t>
            </w:r>
          </w:p>
        </w:tc>
        <w:bookmarkStart w:id="6" w:name="Text33"/>
        <w:tc>
          <w:tcPr>
            <w:tcW w:w="7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bookmarkStart w:id="7" w:name="Text34"/>
          <w:bookmarkEnd w:id="6"/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7"/>
          </w:p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:rsidTr="008564DF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in/</w:t>
            </w:r>
          </w:p>
          <w:p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Name: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bookmarkStart w:id="8" w:name="Text37"/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8"/>
          </w:p>
        </w:tc>
      </w:tr>
      <w:tr w:rsidR="0071551A" w:rsidRPr="00FA18F5" w:rsidTr="008564DF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51A" w:rsidRPr="00FA18F5" w:rsidRDefault="0071551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Tel.:</w:t>
            </w:r>
            <w:bookmarkStart w:id="9" w:name="Text38"/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9"/>
          </w:p>
        </w:tc>
      </w:tr>
      <w:tr w:rsidR="0071551A" w:rsidRPr="00FA18F5" w:rsidTr="008564DF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>Fax: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bookmarkStart w:id="10" w:name="Text39"/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10"/>
          </w:p>
        </w:tc>
      </w:tr>
      <w:tr w:rsidR="0071551A" w:rsidRPr="00FA18F5" w:rsidTr="008564DF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E-Mail: 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7506C7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:rsidTr="008564DF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E6F02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IBAN</w:t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:rsidR="0071551A" w:rsidRPr="00FA18F5" w:rsidRDefault="00EE6F02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BIC</w:t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Kreditinstitut:</w:t>
            </w:r>
          </w:p>
        </w:tc>
        <w:bookmarkStart w:id="11" w:name="Text11"/>
        <w:tc>
          <w:tcPr>
            <w:tcW w:w="7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bookmarkStart w:id="12" w:name="Text12"/>
          <w:bookmarkEnd w:id="11"/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bookmarkEnd w:id="12"/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</w:tbl>
    <w:p w:rsidR="0071551A" w:rsidRPr="00FA18F5" w:rsidRDefault="0071551A">
      <w:pPr>
        <w:ind w:left="709" w:hanging="709"/>
        <w:rPr>
          <w:rFonts w:ascii="Segoe UI" w:hAnsi="Segoe UI" w:cs="Segoe UI"/>
          <w:b/>
          <w:bCs/>
          <w:sz w:val="21"/>
          <w:szCs w:val="21"/>
        </w:rPr>
      </w:pPr>
    </w:p>
    <w:p w:rsidR="0071551A" w:rsidRPr="00FA18F5" w:rsidRDefault="00E94C79">
      <w:pPr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/>
          <w:bCs/>
          <w:sz w:val="21"/>
          <w:szCs w:val="21"/>
        </w:rPr>
        <w:t>2. Beantragte Zuwendung</w:t>
      </w:r>
    </w:p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p w:rsidR="00EE6F02" w:rsidRPr="00FA18F5" w:rsidRDefault="00EE6F02" w:rsidP="00EE6F02">
      <w:pPr>
        <w:ind w:right="-115"/>
        <w:jc w:val="both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 xml:space="preserve">Für das Jahr </w:t>
      </w:r>
      <w:r w:rsidR="00CB5EC2">
        <w:rPr>
          <w:rFonts w:ascii="Segoe UI" w:hAnsi="Segoe UI" w:cs="Segoe UI"/>
          <w:b/>
          <w:sz w:val="21"/>
          <w:szCs w:val="21"/>
        </w:rPr>
        <w:t>202</w:t>
      </w:r>
      <w:r w:rsidR="009A26F8">
        <w:rPr>
          <w:rFonts w:ascii="Segoe UI" w:hAnsi="Segoe UI" w:cs="Segoe UI"/>
          <w:b/>
          <w:sz w:val="21"/>
          <w:szCs w:val="21"/>
        </w:rPr>
        <w:t>1</w:t>
      </w:r>
      <w:r w:rsidRPr="00FA18F5">
        <w:rPr>
          <w:rFonts w:ascii="Segoe UI" w:hAnsi="Segoe UI" w:cs="Segoe UI"/>
          <w:sz w:val="21"/>
          <w:szCs w:val="21"/>
        </w:rPr>
        <w:t xml:space="preserve"> wird eine Zuwendung für die Durchführung der gebührenfreien Angebote der Familienbildung mit der Bezeichnung "Elternstart NRW“ beantragt.</w:t>
      </w:r>
    </w:p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7654"/>
      </w:tblGrid>
      <w:tr w:rsidR="0071551A" w:rsidRPr="00FA18F5" w:rsidTr="00172620">
        <w:trPr>
          <w:trHeight w:hRule="exact" w:val="62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:rsidR="00172620" w:rsidRDefault="00E94C79" w:rsidP="00172620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Für die Einrichtung/en:</w:t>
            </w:r>
          </w:p>
          <w:p w:rsidR="0071551A" w:rsidRPr="00FA18F5" w:rsidRDefault="00E94C79" w:rsidP="00172620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ab/>
            </w: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(Einrichtungen von Kooperationsverbünden </w:t>
            </w:r>
            <w:r w:rsidR="00172620">
              <w:rPr>
                <w:rFonts w:ascii="Segoe UI" w:hAnsi="Segoe UI" w:cs="Segoe UI"/>
                <w:sz w:val="21"/>
                <w:szCs w:val="21"/>
              </w:rPr>
              <w:t>sind ggf. auf einem Beiblatt weiterzuführen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>.)</w:t>
            </w:r>
          </w:p>
        </w:tc>
      </w:tr>
      <w:tr w:rsidR="0071551A" w:rsidRPr="00FA18F5" w:rsidTr="008564DF">
        <w:trPr>
          <w:trHeight w:val="109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Straße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PLZ</w:t>
            </w:r>
          </w:p>
          <w:p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Or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:rsidR="0071551A" w:rsidRPr="00FA18F5" w:rsidRDefault="007506C7" w:rsidP="008564DF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E94C79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</w:tbl>
    <w:p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80"/>
        <w:gridCol w:w="1124"/>
        <w:gridCol w:w="313"/>
        <w:gridCol w:w="1041"/>
      </w:tblGrid>
      <w:tr w:rsidR="00FA18F5" w:rsidRPr="00FA18F5" w:rsidTr="00FA18F5">
        <w:tc>
          <w:tcPr>
            <w:tcW w:w="7338" w:type="dxa"/>
          </w:tcPr>
          <w:p w:rsidR="00FA18F5" w:rsidRPr="00FA18F5" w:rsidRDefault="00FA18F5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zahl der geplanten nach WbG geförderten Elternstart-Kurse:</w:t>
            </w:r>
          </w:p>
        </w:tc>
        <w:tc>
          <w:tcPr>
            <w:tcW w:w="1134" w:type="dxa"/>
          </w:tcPr>
          <w:p w:rsidR="00FA18F5" w:rsidRPr="00FA18F5" w:rsidRDefault="007506C7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FA18F5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83" w:type="dxa"/>
          </w:tcPr>
          <w:p w:rsidR="00FA18F5" w:rsidRPr="00FA18F5" w:rsidRDefault="00FA18F5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x</w:t>
            </w:r>
          </w:p>
        </w:tc>
        <w:tc>
          <w:tcPr>
            <w:tcW w:w="1053" w:type="dxa"/>
          </w:tcPr>
          <w:p w:rsidR="00FA18F5" w:rsidRPr="00FA18F5" w:rsidRDefault="00FA18F5" w:rsidP="00FA18F5">
            <w:pPr>
              <w:jc w:val="right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385 €</w:t>
            </w:r>
          </w:p>
        </w:tc>
      </w:tr>
      <w:tr w:rsidR="00FA18F5" w:rsidRPr="00FA18F5" w:rsidTr="00FA18F5">
        <w:tc>
          <w:tcPr>
            <w:tcW w:w="7338" w:type="dxa"/>
          </w:tcPr>
          <w:p w:rsidR="00FA18F5" w:rsidRPr="00FA18F5" w:rsidRDefault="00FA18F5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zahl der geplanten nicht nach WbG geförderten Elternstart-Kurse:</w:t>
            </w:r>
          </w:p>
        </w:tc>
        <w:tc>
          <w:tcPr>
            <w:tcW w:w="1134" w:type="dxa"/>
          </w:tcPr>
          <w:p w:rsidR="00FA18F5" w:rsidRPr="00FA18F5" w:rsidRDefault="007506C7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="00FA18F5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83" w:type="dxa"/>
          </w:tcPr>
          <w:p w:rsidR="00FA18F5" w:rsidRPr="00FA18F5" w:rsidRDefault="00FA18F5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x</w:t>
            </w:r>
          </w:p>
        </w:tc>
        <w:tc>
          <w:tcPr>
            <w:tcW w:w="1053" w:type="dxa"/>
          </w:tcPr>
          <w:p w:rsidR="00FA18F5" w:rsidRPr="00FA18F5" w:rsidRDefault="00FA18F5" w:rsidP="00FA18F5">
            <w:pPr>
              <w:jc w:val="right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500 €</w:t>
            </w:r>
          </w:p>
        </w:tc>
      </w:tr>
      <w:tr w:rsidR="00FA18F5" w:rsidRPr="00FA18F5" w:rsidTr="00FA18F5">
        <w:tc>
          <w:tcPr>
            <w:tcW w:w="7338" w:type="dxa"/>
          </w:tcPr>
          <w:p w:rsidR="00FA18F5" w:rsidRPr="00FA18F5" w:rsidRDefault="00FA18F5" w:rsidP="00FA18F5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zahl der geplanten Unterrichtsstunden der offenen Elternstart-Treffs</w:t>
            </w:r>
          </w:p>
        </w:tc>
        <w:tc>
          <w:tcPr>
            <w:tcW w:w="1134" w:type="dxa"/>
          </w:tcPr>
          <w:p w:rsidR="00FA18F5" w:rsidRPr="00FA18F5" w:rsidRDefault="007506C7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="00FA18F5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83" w:type="dxa"/>
          </w:tcPr>
          <w:p w:rsidR="00FA18F5" w:rsidRPr="00FA18F5" w:rsidRDefault="00FA18F5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x</w:t>
            </w:r>
          </w:p>
        </w:tc>
        <w:tc>
          <w:tcPr>
            <w:tcW w:w="1053" w:type="dxa"/>
          </w:tcPr>
          <w:p w:rsidR="00FA18F5" w:rsidRPr="00FA18F5" w:rsidRDefault="00FA18F5" w:rsidP="00FA18F5">
            <w:pPr>
              <w:jc w:val="right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50 €</w:t>
            </w:r>
          </w:p>
        </w:tc>
      </w:tr>
      <w:tr w:rsidR="00FA18F5" w:rsidRPr="00FA18F5" w:rsidTr="00234E84">
        <w:tc>
          <w:tcPr>
            <w:tcW w:w="7338" w:type="dxa"/>
          </w:tcPr>
          <w:p w:rsidR="00FA18F5" w:rsidRPr="00FA18F5" w:rsidRDefault="00FA18F5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sz w:val="21"/>
                <w:szCs w:val="21"/>
              </w:rPr>
              <w:t>Beantragte Zuwendung insgesamt:</w:t>
            </w:r>
          </w:p>
        </w:tc>
        <w:tc>
          <w:tcPr>
            <w:tcW w:w="2470" w:type="dxa"/>
            <w:gridSpan w:val="3"/>
          </w:tcPr>
          <w:p w:rsidR="00FA18F5" w:rsidRPr="00FA18F5" w:rsidRDefault="007506C7" w:rsidP="00FA18F5">
            <w:pPr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FA18F5" w:rsidRPr="00FA18F5">
              <w:rPr>
                <w:rFonts w:ascii="Segoe UI" w:hAnsi="Segoe UI" w:cs="Segoe UI"/>
                <w:b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b/>
                <w:sz w:val="21"/>
                <w:szCs w:val="21"/>
              </w:rPr>
            </w:r>
            <w:r w:rsidRPr="00FA18F5">
              <w:rPr>
                <w:rFonts w:ascii="Segoe UI" w:hAnsi="Segoe UI" w:cs="Segoe UI"/>
                <w:b/>
                <w:sz w:val="21"/>
                <w:szCs w:val="21"/>
              </w:rPr>
              <w:fldChar w:fldCharType="separate"/>
            </w:r>
            <w:r w:rsidR="00FA18F5" w:rsidRPr="00FA18F5">
              <w:rPr>
                <w:rFonts w:ascii="Segoe UI" w:hAnsi="Segoe UI" w:cs="Segoe UI"/>
                <w:b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b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b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b/>
                <w:noProof/>
                <w:sz w:val="21"/>
                <w:szCs w:val="21"/>
              </w:rPr>
              <w:t> </w:t>
            </w:r>
            <w:r w:rsidR="00FA18F5" w:rsidRPr="00FA18F5">
              <w:rPr>
                <w:rFonts w:ascii="Segoe UI" w:hAnsi="Segoe UI" w:cs="Segoe UI"/>
                <w:b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b/>
                <w:sz w:val="21"/>
                <w:szCs w:val="21"/>
              </w:rPr>
              <w:fldChar w:fldCharType="end"/>
            </w:r>
            <w:bookmarkEnd w:id="16"/>
            <w:r w:rsidR="00FA18F5" w:rsidRPr="00FA18F5">
              <w:rPr>
                <w:rFonts w:ascii="Segoe UI" w:hAnsi="Segoe UI" w:cs="Segoe UI"/>
                <w:b/>
                <w:sz w:val="21"/>
                <w:szCs w:val="21"/>
              </w:rPr>
              <w:t xml:space="preserve"> €</w:t>
            </w:r>
          </w:p>
        </w:tc>
      </w:tr>
    </w:tbl>
    <w:p w:rsidR="0071551A" w:rsidRPr="00FA18F5" w:rsidRDefault="0071551A">
      <w:pPr>
        <w:tabs>
          <w:tab w:val="left" w:pos="4395"/>
        </w:tabs>
        <w:rPr>
          <w:rFonts w:ascii="Segoe UI" w:hAnsi="Segoe UI" w:cs="Segoe UI"/>
          <w:b/>
          <w:sz w:val="21"/>
          <w:szCs w:val="21"/>
          <w:u w:val="single"/>
        </w:rPr>
      </w:pPr>
    </w:p>
    <w:p w:rsidR="0071551A" w:rsidRPr="00FA18F5" w:rsidRDefault="0071551A">
      <w:pPr>
        <w:tabs>
          <w:tab w:val="left" w:pos="4395"/>
        </w:tabs>
        <w:rPr>
          <w:rFonts w:ascii="Segoe UI" w:hAnsi="Segoe UI" w:cs="Segoe UI"/>
          <w:b/>
          <w:sz w:val="21"/>
          <w:szCs w:val="21"/>
          <w:u w:val="single"/>
        </w:rPr>
        <w:sectPr w:rsidR="0071551A" w:rsidRPr="00FA18F5">
          <w:pgSz w:w="11906" w:h="16838" w:code="9"/>
          <w:pgMar w:top="1021" w:right="849" w:bottom="510" w:left="1389" w:header="0" w:footer="57" w:gutter="0"/>
          <w:cols w:space="720"/>
          <w:titlePg/>
          <w:docGrid w:linePitch="299"/>
        </w:sectPr>
      </w:pPr>
    </w:p>
    <w:p w:rsidR="0071551A" w:rsidRPr="00FA18F5" w:rsidRDefault="0071551A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tbl>
      <w:tblPr>
        <w:tblpPr w:leftFromText="141" w:rightFromText="141" w:vertAnchor="text" w:tblpX="-72" w:tblpY="1"/>
        <w:tblOverlap w:val="never"/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1551A" w:rsidRPr="00FA18F5">
        <w:trPr>
          <w:trHeight w:hRule="exact" w:val="340"/>
        </w:trPr>
        <w:tc>
          <w:tcPr>
            <w:tcW w:w="9851" w:type="dxa"/>
            <w:shd w:val="clear" w:color="auto" w:fill="E0E0E0"/>
            <w:vAlign w:val="center"/>
          </w:tcPr>
          <w:p w:rsidR="0071551A" w:rsidRPr="00FA18F5" w:rsidRDefault="00E94C7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3. Erklärungen</w:t>
            </w:r>
          </w:p>
        </w:tc>
      </w:tr>
      <w:tr w:rsidR="0071551A" w:rsidRPr="00FA18F5">
        <w:tc>
          <w:tcPr>
            <w:tcW w:w="9851" w:type="dxa"/>
            <w:tcMar>
              <w:left w:w="57" w:type="dxa"/>
              <w:right w:w="57" w:type="dxa"/>
            </w:tcMar>
          </w:tcPr>
          <w:p w:rsidR="00EE6F02" w:rsidRPr="00FA18F5" w:rsidRDefault="00EE6F02" w:rsidP="00EE6F02">
            <w:pPr>
              <w:spacing w:before="60" w:after="60"/>
              <w:ind w:left="142" w:hanging="142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Die Antragstellerin/der Antragsteller erklärt, dass:</w:t>
            </w:r>
          </w:p>
          <w:p w:rsidR="00EE6F02" w:rsidRPr="00FA18F5" w:rsidRDefault="00FA18F5" w:rsidP="00FA18F5">
            <w:pPr>
              <w:spacing w:before="60"/>
              <w:ind w:left="155" w:hanging="142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- </w:t>
            </w:r>
            <w:r w:rsidR="00EE6F02" w:rsidRPr="00FA18F5">
              <w:rPr>
                <w:rFonts w:ascii="Segoe UI" w:hAnsi="Segoe UI" w:cs="Segoe UI"/>
                <w:sz w:val="21"/>
                <w:szCs w:val="21"/>
              </w:rPr>
              <w:t>die Angebote nach dem gemeinsamen trägerübergreifenden pädagogischen Konzept der Landesarbeitsgemeinschaften der Familienbildung in NRW durchgeführt werden.</w:t>
            </w:r>
          </w:p>
          <w:p w:rsidR="00EE6F02" w:rsidRPr="00FA18F5" w:rsidRDefault="00EE6F02" w:rsidP="00EE6F02">
            <w:pPr>
              <w:spacing w:before="60" w:after="60"/>
              <w:ind w:left="142" w:hanging="142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- die in diesem Antrag gemachten Angaben vollständig und richtig sind.</w:t>
            </w:r>
          </w:p>
          <w:p w:rsidR="00EE6F02" w:rsidRPr="00FA18F5" w:rsidRDefault="00EE6F02" w:rsidP="00EE6F02">
            <w:pPr>
              <w:spacing w:after="60"/>
              <w:ind w:left="142" w:right="-126" w:hanging="142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- die der Maßnahme zugrunde liegenden Belege für die Dauer von 5 Jahren in der Einrichtung/beim Träger vorgehalten werden und der Bewilligungsbehörde auf Anforderung jederzeit Einblick in die Bücher gewährt wird.</w:t>
            </w:r>
          </w:p>
          <w:p w:rsidR="0071551A" w:rsidRPr="00FA18F5" w:rsidRDefault="00EE6F02" w:rsidP="00172620">
            <w:pPr>
              <w:spacing w:after="60"/>
              <w:ind w:left="155" w:hanging="161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Cs/>
                <w:sz w:val="21"/>
                <w:szCs w:val="21"/>
              </w:rPr>
              <w:t>- sie/er die Förderung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 für die unter Nr. 2 aufgeführte/n Einrichtung/en und ggf. für deren Zweig- oder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br/>
              <w:t xml:space="preserve">Nebenstellen, die vom zuständigen Fachministerium bzw. dem zuständigen Landesjugendamt i. S. des </w:t>
            </w:r>
            <w:r w:rsidR="00172620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>§ 15 Abs. 1 WbG anerkannt ist/sind, beantragt.</w:t>
            </w:r>
          </w:p>
        </w:tc>
      </w:tr>
    </w:tbl>
    <w:p w:rsidR="0071551A" w:rsidRPr="00FA18F5" w:rsidRDefault="0071551A">
      <w:pPr>
        <w:ind w:left="709" w:hanging="709"/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ind w:left="709" w:hanging="709"/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ind w:left="709" w:hanging="709"/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ind w:left="709" w:hanging="709"/>
        <w:rPr>
          <w:rFonts w:ascii="Segoe UI" w:hAnsi="Segoe UI" w:cs="Segoe UI"/>
          <w:sz w:val="21"/>
          <w:szCs w:val="21"/>
        </w:rPr>
      </w:pPr>
    </w:p>
    <w:p w:rsidR="008564DF" w:rsidRPr="00FA18F5" w:rsidRDefault="008564DF">
      <w:pPr>
        <w:ind w:left="709" w:hanging="709"/>
        <w:rPr>
          <w:rFonts w:ascii="Segoe UI" w:hAnsi="Segoe UI" w:cs="Segoe UI"/>
          <w:sz w:val="21"/>
          <w:szCs w:val="21"/>
        </w:rPr>
      </w:pPr>
    </w:p>
    <w:p w:rsidR="0071551A" w:rsidRPr="00FA18F5" w:rsidRDefault="0071551A">
      <w:pPr>
        <w:ind w:left="709" w:hanging="709"/>
        <w:rPr>
          <w:rFonts w:ascii="Segoe UI" w:hAnsi="Segoe UI" w:cs="Segoe UI"/>
          <w:sz w:val="21"/>
          <w:szCs w:val="21"/>
        </w:rPr>
      </w:pPr>
    </w:p>
    <w:bookmarkStart w:id="17" w:name="Text35"/>
    <w:p w:rsidR="0071551A" w:rsidRPr="00FA18F5" w:rsidRDefault="007506C7">
      <w:pPr>
        <w:tabs>
          <w:tab w:val="right" w:pos="9356"/>
        </w:tabs>
        <w:ind w:right="-256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FA18F5">
        <w:rPr>
          <w:rFonts w:ascii="Segoe UI" w:hAnsi="Segoe UI" w:cs="Segoe UI"/>
          <w:bCs/>
          <w:sz w:val="21"/>
          <w:szCs w:val="21"/>
          <w:u w:val="single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  <w:u w:val="single"/>
        </w:rPr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separate"/>
      </w:r>
      <w:r w:rsidR="00E94C79"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E94C79"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E94C79"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E94C79"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E94C79"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end"/>
      </w:r>
      <w:bookmarkEnd w:id="17"/>
      <w:r w:rsidR="00E94C79" w:rsidRPr="00FA18F5">
        <w:rPr>
          <w:rFonts w:ascii="Segoe UI" w:hAnsi="Segoe UI" w:cs="Segoe UI"/>
          <w:sz w:val="21"/>
          <w:szCs w:val="21"/>
        </w:rPr>
        <w:tab/>
      </w:r>
      <w:r w:rsidR="00E94C79" w:rsidRPr="00FA18F5">
        <w:rPr>
          <w:rFonts w:ascii="Segoe UI" w:hAnsi="Segoe UI" w:cs="Segoe UI"/>
          <w:b/>
          <w:bCs/>
          <w:sz w:val="21"/>
          <w:szCs w:val="21"/>
        </w:rPr>
        <w:t>______________________________________</w:t>
      </w:r>
    </w:p>
    <w:p w:rsidR="0071551A" w:rsidRPr="00FA18F5" w:rsidRDefault="00E94C79" w:rsidP="008564DF">
      <w:pPr>
        <w:tabs>
          <w:tab w:val="right" w:pos="9356"/>
        </w:tabs>
        <w:ind w:left="709" w:hanging="709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Ort, Datum</w:t>
      </w:r>
      <w:r w:rsidRPr="00FA18F5">
        <w:rPr>
          <w:rFonts w:ascii="Segoe UI" w:hAnsi="Segoe UI" w:cs="Segoe UI"/>
          <w:sz w:val="21"/>
          <w:szCs w:val="21"/>
        </w:rPr>
        <w:tab/>
        <w:t>Rechtsverbindliche Unterschrift</w:t>
      </w:r>
    </w:p>
    <w:p w:rsidR="008564DF" w:rsidRPr="00FA18F5" w:rsidRDefault="008564DF">
      <w:pPr>
        <w:tabs>
          <w:tab w:val="right" w:pos="8789"/>
        </w:tabs>
        <w:ind w:left="709" w:hanging="709"/>
        <w:rPr>
          <w:rFonts w:ascii="Segoe UI" w:hAnsi="Segoe UI" w:cs="Segoe UI"/>
          <w:sz w:val="21"/>
          <w:szCs w:val="21"/>
        </w:rPr>
      </w:pPr>
    </w:p>
    <w:p w:rsidR="008564DF" w:rsidRPr="00FA18F5" w:rsidRDefault="008564DF">
      <w:pPr>
        <w:tabs>
          <w:tab w:val="right" w:pos="8789"/>
        </w:tabs>
        <w:ind w:left="709" w:hanging="709"/>
        <w:rPr>
          <w:rFonts w:ascii="Segoe UI" w:hAnsi="Segoe UI" w:cs="Segoe UI"/>
          <w:sz w:val="21"/>
          <w:szCs w:val="21"/>
        </w:rPr>
      </w:pPr>
    </w:p>
    <w:p w:rsidR="008564DF" w:rsidRPr="00FA18F5" w:rsidRDefault="007506C7" w:rsidP="008564DF">
      <w:pPr>
        <w:tabs>
          <w:tab w:val="right" w:pos="8789"/>
        </w:tabs>
        <w:ind w:left="709" w:hanging="709"/>
        <w:jc w:val="right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FA18F5">
        <w:rPr>
          <w:rFonts w:ascii="Segoe UI" w:hAnsi="Segoe UI" w:cs="Segoe UI"/>
          <w:bCs/>
          <w:sz w:val="21"/>
          <w:szCs w:val="21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</w:rPr>
      </w:r>
      <w:r w:rsidRPr="00FA18F5">
        <w:rPr>
          <w:rFonts w:ascii="Segoe UI" w:hAnsi="Segoe UI" w:cs="Segoe UI"/>
          <w:bCs/>
          <w:sz w:val="21"/>
          <w:szCs w:val="21"/>
        </w:rPr>
        <w:fldChar w:fldCharType="separate"/>
      </w:r>
      <w:r w:rsidR="008564DF"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="008564DF"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="008564DF"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="008564DF"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="008564DF"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sz w:val="21"/>
          <w:szCs w:val="21"/>
        </w:rPr>
        <w:fldChar w:fldCharType="end"/>
      </w:r>
    </w:p>
    <w:p w:rsidR="008564DF" w:rsidRPr="00FA18F5" w:rsidRDefault="008564DF" w:rsidP="008564DF">
      <w:pPr>
        <w:tabs>
          <w:tab w:val="right" w:pos="8789"/>
        </w:tabs>
        <w:ind w:left="709" w:hanging="709"/>
        <w:jc w:val="right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Name, Funktion</w:t>
      </w:r>
    </w:p>
    <w:sectPr w:rsidR="008564DF" w:rsidRPr="00FA18F5" w:rsidSect="0071551A">
      <w:pgSz w:w="11906" w:h="16838" w:code="9"/>
      <w:pgMar w:top="1474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1A" w:rsidRDefault="00E94C79">
      <w:r>
        <w:separator/>
      </w:r>
    </w:p>
  </w:endnote>
  <w:endnote w:type="continuationSeparator" w:id="0">
    <w:p w:rsidR="0071551A" w:rsidRDefault="00E9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1A" w:rsidRDefault="00E94C79">
      <w:r>
        <w:separator/>
      </w:r>
    </w:p>
  </w:footnote>
  <w:footnote w:type="continuationSeparator" w:id="0">
    <w:p w:rsidR="0071551A" w:rsidRDefault="00E9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9144C"/>
    <w:rsid w:val="000956F1"/>
    <w:rsid w:val="00172620"/>
    <w:rsid w:val="001C07FD"/>
    <w:rsid w:val="00335CF5"/>
    <w:rsid w:val="003364B0"/>
    <w:rsid w:val="00415C32"/>
    <w:rsid w:val="00423A90"/>
    <w:rsid w:val="004403AF"/>
    <w:rsid w:val="00570836"/>
    <w:rsid w:val="005B3BCB"/>
    <w:rsid w:val="00695F36"/>
    <w:rsid w:val="0071551A"/>
    <w:rsid w:val="007506C7"/>
    <w:rsid w:val="007E05C7"/>
    <w:rsid w:val="007F2F2E"/>
    <w:rsid w:val="008564DF"/>
    <w:rsid w:val="008C2E9F"/>
    <w:rsid w:val="0099150E"/>
    <w:rsid w:val="009A186B"/>
    <w:rsid w:val="009A26F8"/>
    <w:rsid w:val="00A0375A"/>
    <w:rsid w:val="00A04103"/>
    <w:rsid w:val="00A26C8C"/>
    <w:rsid w:val="00A82728"/>
    <w:rsid w:val="00AB4B99"/>
    <w:rsid w:val="00CB5EC2"/>
    <w:rsid w:val="00E164A2"/>
    <w:rsid w:val="00E94C79"/>
    <w:rsid w:val="00EE6F02"/>
    <w:rsid w:val="00F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3C9BC-E18A-446D-8805-5631E8E9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BAD1-6EF2-4373-8DAE-CFAB9056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P0800344</cp:lastModifiedBy>
  <cp:revision>2</cp:revision>
  <cp:lastPrinted>2010-07-07T09:45:00Z</cp:lastPrinted>
  <dcterms:created xsi:type="dcterms:W3CDTF">2021-01-12T10:41:00Z</dcterms:created>
  <dcterms:modified xsi:type="dcterms:W3CDTF">2021-01-12T10:41:00Z</dcterms:modified>
</cp:coreProperties>
</file>